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Default="00210F65" w:rsidP="00D70CA3"/>
    <w:p w:rsidR="0082652C" w:rsidRDefault="00322314" w:rsidP="00ED6EFA">
      <w:pPr>
        <w:jc w:val="center"/>
        <w:rPr>
          <w:b/>
          <w:u w:val="single"/>
        </w:rPr>
      </w:pPr>
      <w:r>
        <w:rPr>
          <w:b/>
          <w:u w:val="single"/>
        </w:rPr>
        <w:t>CUARTOS</w:t>
      </w:r>
      <w:r w:rsidR="00441AD1" w:rsidRPr="00441AD1">
        <w:rPr>
          <w:b/>
          <w:u w:val="single"/>
        </w:rPr>
        <w:t xml:space="preserve"> BÁSICOS</w:t>
      </w:r>
      <w:r w:rsidR="003C0498">
        <w:rPr>
          <w:b/>
          <w:u w:val="single"/>
        </w:rPr>
        <w:t xml:space="preserve"> 2018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3C0498" w:rsidRPr="008C78BE" w:rsidTr="00727011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8C78BE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498" w:rsidRPr="00ED6EFA" w:rsidRDefault="003C0498" w:rsidP="007236A6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riales general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498" w:rsidRDefault="003C0498" w:rsidP="007236A6">
            <w:pPr>
              <w:spacing w:line="240" w:lineRule="auto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Estuche, lápices de colores, regla, saca puntas, lápiz bicolor, goma de borrar, </w:t>
            </w:r>
            <w:proofErr w:type="spellStart"/>
            <w:r>
              <w:rPr>
                <w:rFonts w:eastAsia="Times New Roman" w:cs="Calibri"/>
                <w:lang w:eastAsia="es-CL"/>
              </w:rPr>
              <w:t>destacador</w:t>
            </w:r>
            <w:proofErr w:type="spellEnd"/>
            <w:r>
              <w:rPr>
                <w:rFonts w:eastAsia="Times New Roman" w:cs="Calibri"/>
                <w:lang w:eastAsia="es-CL"/>
              </w:rPr>
              <w:t>, corrector, pegamento,   lápiz portaminas 0.5 y 0.7.</w:t>
            </w:r>
          </w:p>
        </w:tc>
      </w:tr>
      <w:tr w:rsidR="003C0498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8C78BE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ED6EFA" w:rsidRDefault="003C0498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Lenguaje y Comunicación (Forro Naran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498" w:rsidRPr="003C0498" w:rsidRDefault="003C0498" w:rsidP="003C0498">
            <w:pPr>
              <w:rPr>
                <w:sz w:val="24"/>
                <w:szCs w:val="24"/>
              </w:rPr>
            </w:pPr>
            <w:r>
              <w:rPr>
                <w:rFonts w:eastAsia="Times New Roman" w:cs="Calibri"/>
                <w:lang w:eastAsia="es-CL"/>
              </w:rPr>
              <w:t xml:space="preserve">1 cuaderno college de composición 100 hojas. 1 carpeta naranja con  </w:t>
            </w:r>
            <w:proofErr w:type="spellStart"/>
            <w:r>
              <w:rPr>
                <w:rFonts w:eastAsia="Times New Roman" w:cs="Calibri"/>
                <w:lang w:eastAsia="es-CL"/>
              </w:rPr>
              <w:t>acro</w:t>
            </w:r>
            <w:proofErr w:type="spellEnd"/>
            <w:r>
              <w:rPr>
                <w:rFonts w:eastAsia="Times New Roman" w:cs="Calibri"/>
                <w:lang w:eastAsia="es-CL"/>
              </w:rPr>
              <w:t>-clip, (para pruebas). Diccionario escolar para uso diario.</w:t>
            </w:r>
          </w:p>
        </w:tc>
      </w:tr>
      <w:tr w:rsidR="003C0498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498" w:rsidRPr="008C78BE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ED6EFA" w:rsidRDefault="003C0498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mática (Forro Fucsi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498" w:rsidRPr="00ED6EFA" w:rsidRDefault="003C0498" w:rsidP="00783F7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3C0498">
              <w:rPr>
                <w:sz w:val="24"/>
                <w:szCs w:val="24"/>
              </w:rPr>
              <w:t>cuadernos college cuadriculado 100 hojas, Transportador, 1 set de reglas (regla de 20 o 30 cm, Transportador y escuadra), 1 huincha, 1 carpeta con elástico  (del mismo color del forro del cuaderno)</w:t>
            </w:r>
          </w:p>
        </w:tc>
      </w:tr>
      <w:tr w:rsidR="003C0498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498" w:rsidRPr="008C78BE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ED6EFA" w:rsidRDefault="003C0498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istoria, Geografía y Cs. (Forro celest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498" w:rsidRPr="00ED6EFA" w:rsidRDefault="003C049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uaderno college cuadriculado 100 hojas</w:t>
            </w:r>
            <w:r>
              <w:rPr>
                <w:rFonts w:eastAsia="Times New Roman" w:cstheme="minorHAnsi"/>
                <w:lang w:eastAsia="es-CL"/>
              </w:rPr>
              <w:t>.</w:t>
            </w:r>
          </w:p>
        </w:tc>
      </w:tr>
      <w:tr w:rsidR="003C0498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498" w:rsidRPr="008C78BE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ED6EFA" w:rsidRDefault="003C0498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rtes visuales (Verde clar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498" w:rsidRDefault="003C0498" w:rsidP="003C0498">
            <w:pPr>
              <w:pStyle w:val="Sinespaciado"/>
            </w:pPr>
            <w:r>
              <w:t>Block médium, temperas , Lápices de colores, crayones, mezclador, pinceles nº 2, 6, 8, 10, plasticina, croquera, cuaderno cuadriculado, paño de limpieza, vaso, delantal, individual</w:t>
            </w:r>
          </w:p>
          <w:p w:rsidR="003C0498" w:rsidRPr="00ED6EFA" w:rsidRDefault="003C049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 </w:t>
            </w:r>
          </w:p>
        </w:tc>
      </w:tr>
      <w:tr w:rsidR="003C0498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498" w:rsidRPr="008C78BE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ED6EFA" w:rsidRDefault="003C0498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úsica ( Forro Ros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7F35" w:rsidRPr="00657F35" w:rsidRDefault="00657F35" w:rsidP="00657F3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Cuaderno college 80 hojas</w:t>
            </w:r>
            <w:r w:rsidRPr="00657F35">
              <w:rPr>
                <w:rFonts w:eastAsia="Times New Roman" w:cstheme="minorHAnsi"/>
                <w:lang w:eastAsia="es-CL"/>
              </w:rPr>
              <w:t>.</w:t>
            </w:r>
          </w:p>
          <w:p w:rsidR="003C0498" w:rsidRPr="00ED6EFA" w:rsidRDefault="00657F35" w:rsidP="00657F3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657F35">
              <w:rPr>
                <w:rFonts w:eastAsia="Times New Roman" w:cstheme="minorHAnsi"/>
                <w:lang w:eastAsia="es-CL"/>
              </w:rPr>
              <w:t xml:space="preserve">Instrumento musical melódico, opciones: flauta dulce, </w:t>
            </w:r>
            <w:proofErr w:type="spellStart"/>
            <w:r w:rsidRPr="00657F35">
              <w:rPr>
                <w:rFonts w:eastAsia="Times New Roman" w:cstheme="minorHAnsi"/>
                <w:lang w:eastAsia="es-CL"/>
              </w:rPr>
              <w:t>metalófono</w:t>
            </w:r>
            <w:proofErr w:type="spellEnd"/>
            <w:r w:rsidRPr="00657F35">
              <w:rPr>
                <w:rFonts w:eastAsia="Times New Roman" w:cstheme="minorHAnsi"/>
                <w:lang w:eastAsia="es-CL"/>
              </w:rPr>
              <w:t>, teclado o melódica.</w:t>
            </w:r>
          </w:p>
        </w:tc>
      </w:tr>
      <w:tr w:rsidR="003C0498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498" w:rsidRPr="008C78BE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ED6EFA" w:rsidRDefault="003C0498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ducación Física y Salud ( Forro Verde agu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498" w:rsidRPr="00657F35" w:rsidRDefault="00657F35" w:rsidP="00657F35">
            <w:pPr>
              <w:jc w:val="both"/>
            </w:pPr>
            <w:r>
              <w:t>Cuaderno College 80 hojas Forro Color Verde, Toalla de mano, Jabón líquido Personal y Botella de agua</w:t>
            </w:r>
          </w:p>
        </w:tc>
      </w:tr>
      <w:tr w:rsidR="003C0498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498" w:rsidRPr="008C78BE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ED6EFA" w:rsidRDefault="003C0498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Orientación (Forro Lil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498" w:rsidRPr="00ED6EFA" w:rsidRDefault="003C049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uaderno college cuadriculado 80 hojas</w:t>
            </w:r>
          </w:p>
        </w:tc>
      </w:tr>
      <w:tr w:rsidR="003C0498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498" w:rsidRPr="008C78BE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ED6EFA" w:rsidRDefault="003C0498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Tecnología (Forro Mor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498" w:rsidRDefault="003C049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uaderno college cuadriculado 80 hojas</w:t>
            </w:r>
          </w:p>
          <w:p w:rsidR="003C0498" w:rsidRPr="00ED6EFA" w:rsidRDefault="003C049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pendrive con colgador 2 GB. </w:t>
            </w:r>
          </w:p>
        </w:tc>
      </w:tr>
      <w:tr w:rsidR="003C0498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498" w:rsidRPr="008C78BE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ED6EFA" w:rsidRDefault="003C0498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Religión (Forro Blanc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498" w:rsidRPr="00ED6EFA" w:rsidRDefault="003C049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</w:t>
            </w:r>
            <w:r w:rsidR="00657F35">
              <w:rPr>
                <w:rFonts w:eastAsia="Times New Roman" w:cstheme="minorHAnsi"/>
                <w:lang w:eastAsia="es-CL"/>
              </w:rPr>
              <w:t xml:space="preserve">uaderno college cuadriculado 100 </w:t>
            </w:r>
            <w:r w:rsidRPr="00ED6EFA">
              <w:rPr>
                <w:rFonts w:eastAsia="Times New Roman" w:cstheme="minorHAnsi"/>
                <w:lang w:eastAsia="es-CL"/>
              </w:rPr>
              <w:t>hojas</w:t>
            </w:r>
          </w:p>
        </w:tc>
      </w:tr>
      <w:tr w:rsidR="003C0498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498" w:rsidRPr="008C78BE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ED6EFA" w:rsidRDefault="003C0498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Ciencias Naturales (Forro verd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498" w:rsidRPr="00ED6EFA" w:rsidRDefault="003C049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uaderno college cuadriculado 100 hojas</w:t>
            </w:r>
          </w:p>
        </w:tc>
      </w:tr>
      <w:tr w:rsidR="003C0498" w:rsidRPr="008C78BE" w:rsidTr="008E367E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8C78BE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ED6EFA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498" w:rsidRPr="00ED6EFA" w:rsidRDefault="003C0498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</w:p>
        </w:tc>
      </w:tr>
      <w:tr w:rsidR="003C0498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8C78BE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ED6EFA" w:rsidRDefault="003C0498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Idioma extranjero: Inglés (Forro Ro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498" w:rsidRPr="00ED6EFA" w:rsidRDefault="003C049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uaderno college cuadriculado 80 hojas</w:t>
            </w:r>
          </w:p>
        </w:tc>
      </w:tr>
      <w:tr w:rsidR="003C0498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498" w:rsidRPr="008C78BE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ED6EFA" w:rsidRDefault="003C0498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abilidades matemáticas (Forro Fucsi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498" w:rsidRPr="00ED6EFA" w:rsidRDefault="003C049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</w:t>
            </w:r>
            <w:r w:rsidR="00657F35">
              <w:rPr>
                <w:rFonts w:eastAsia="Times New Roman" w:cstheme="minorHAnsi"/>
                <w:lang w:eastAsia="es-CL"/>
              </w:rPr>
              <w:t>cuaderno college cuadriculado 100</w:t>
            </w:r>
            <w:r w:rsidRPr="00ED6EFA">
              <w:rPr>
                <w:rFonts w:eastAsia="Times New Roman" w:cstheme="minorHAnsi"/>
                <w:lang w:eastAsia="es-CL"/>
              </w:rPr>
              <w:t xml:space="preserve"> hojas</w:t>
            </w:r>
          </w:p>
        </w:tc>
      </w:tr>
      <w:tr w:rsidR="003C0498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498" w:rsidRPr="008C78BE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ED6EFA" w:rsidRDefault="003C0498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strategias de Comprensión (Forro Naran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498" w:rsidRPr="00ED6EFA" w:rsidRDefault="003C0498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uaderno college cuadriculado de 100 hojas</w:t>
            </w:r>
          </w:p>
        </w:tc>
      </w:tr>
      <w:tr w:rsidR="003C0498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498" w:rsidRPr="008C78BE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ED6EFA" w:rsidRDefault="003C0498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Orientación (Forro 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498" w:rsidRPr="00ED6EFA" w:rsidRDefault="003C049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uaderno college cuadriculado 80 hojas.</w:t>
            </w:r>
          </w:p>
        </w:tc>
      </w:tr>
      <w:tr w:rsidR="003C0498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498" w:rsidRPr="008C78BE" w:rsidRDefault="003C049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98" w:rsidRPr="008C78BE" w:rsidRDefault="003C0498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es-CL"/>
              </w:rPr>
            </w:pPr>
            <w:r w:rsidRPr="008C78BE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Formación Ciudadana</w:t>
            </w:r>
            <w:r w:rsidRPr="008E0C1F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 xml:space="preserve"> (Forro 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498" w:rsidRPr="008C78BE" w:rsidRDefault="003C049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1 cuaderno college cuadriculado 80 hojas.</w:t>
            </w:r>
          </w:p>
        </w:tc>
      </w:tr>
    </w:tbl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572600" w:rsidRPr="008E367E" w:rsidRDefault="0003361D" w:rsidP="001B5ACE">
      <w:pPr>
        <w:rPr>
          <w:sz w:val="20"/>
          <w:szCs w:val="20"/>
        </w:rPr>
      </w:pPr>
      <w:r w:rsidRPr="008E367E">
        <w:rPr>
          <w:sz w:val="20"/>
          <w:szCs w:val="20"/>
        </w:rPr>
        <w:t>NOTA: PARA TODO TIPO DE EVALUACIONES EL ESTUDIANTE DEBER</w:t>
      </w:r>
      <w:r w:rsidR="001B5ACE" w:rsidRPr="008E367E">
        <w:rPr>
          <w:sz w:val="20"/>
          <w:szCs w:val="20"/>
        </w:rPr>
        <w:t>Á ASISTIR CON UNIFORME COMPLETO.</w:t>
      </w:r>
      <w:r w:rsidR="00572600" w:rsidRPr="008E367E">
        <w:rPr>
          <w:sz w:val="20"/>
          <w:szCs w:val="20"/>
        </w:rPr>
        <w:t xml:space="preserve"> (SÓLO</w:t>
      </w:r>
      <w:r w:rsidR="0082652C" w:rsidRPr="008E367E">
        <w:rPr>
          <w:sz w:val="20"/>
          <w:szCs w:val="20"/>
        </w:rPr>
        <w:t xml:space="preserve"> PUEDEN ASISTIR CON POLERA EN</w:t>
      </w:r>
      <w:r w:rsidR="00572600" w:rsidRPr="008E367E">
        <w:rPr>
          <w:sz w:val="20"/>
          <w:szCs w:val="20"/>
        </w:rPr>
        <w:t xml:space="preserve"> MARZO Y DESDE SEPTIEMBRE)</w:t>
      </w:r>
    </w:p>
    <w:p w:rsidR="00B35490" w:rsidRDefault="00B35490" w:rsidP="00B35490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N EDUCACIÓN FÍSICA LAS NIÑAS DEBEN ASISTIR CON EL PELO TOMADO CON COLET  COLOR BURDEO O AZUL.</w:t>
      </w:r>
    </w:p>
    <w:p w:rsidR="00B35490" w:rsidRDefault="00B35490" w:rsidP="00B35490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ZAPATO ESCOLAR NEGRO (NO DEBE SER ZAPATO ZAPATILLA). </w:t>
      </w:r>
    </w:p>
    <w:p w:rsidR="00B35490" w:rsidRDefault="00B35490" w:rsidP="00B35490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ODA LA ROPA Y ÚTILES DEBEN ESTAR BIEN MARCADOS.</w:t>
      </w:r>
    </w:p>
    <w:p w:rsidR="00B35490" w:rsidRDefault="00B35490" w:rsidP="00B35490">
      <w:pPr>
        <w:tabs>
          <w:tab w:val="left" w:pos="93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35490" w:rsidRDefault="00B35490" w:rsidP="00B35490">
      <w:pPr>
        <w:tabs>
          <w:tab w:val="left" w:pos="939"/>
        </w:tabs>
        <w:rPr>
          <w:sz w:val="20"/>
          <w:szCs w:val="20"/>
        </w:rPr>
      </w:pPr>
      <w:r>
        <w:rPr>
          <w:sz w:val="20"/>
          <w:szCs w:val="20"/>
        </w:rPr>
        <w:t>ES IMPORTANTE QUE COMO APODERADOS GREGORIANOS RESPETEMOS EL PROYECTO EDUCATIVO Y EL REGLAMENTO INTERNO DE NUESTRO COLEGIO, PUES ASÍ, CONTRIBUIMOS A SER EL REFERENTE QUE SOMOS.</w:t>
      </w:r>
    </w:p>
    <w:p w:rsidR="00B35490" w:rsidRDefault="00B35490" w:rsidP="00B35490">
      <w:pPr>
        <w:tabs>
          <w:tab w:val="left" w:pos="939"/>
        </w:tabs>
      </w:pPr>
    </w:p>
    <w:p w:rsidR="00B35490" w:rsidRDefault="00B35490" w:rsidP="00B35490">
      <w:r>
        <w:t>SALUDOS CORDIALES,</w:t>
      </w:r>
    </w:p>
    <w:p w:rsidR="00B35490" w:rsidRDefault="00B35490" w:rsidP="00B35490"/>
    <w:p w:rsidR="00B35490" w:rsidRDefault="00B35490" w:rsidP="00B35490"/>
    <w:p w:rsidR="00B35490" w:rsidRDefault="00B35490" w:rsidP="00B35490">
      <w:pPr>
        <w:jc w:val="center"/>
      </w:pPr>
      <w:r>
        <w:t>LICEO JOSÉ GREGORIO ARGOMEDO</w:t>
      </w:r>
      <w:bookmarkStart w:id="0" w:name="_GoBack"/>
      <w:bookmarkEnd w:id="0"/>
    </w:p>
    <w:sectPr w:rsidR="00B35490" w:rsidSect="00E76CE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D4" w:rsidRDefault="001918D4" w:rsidP="00210F65">
      <w:pPr>
        <w:spacing w:after="0" w:line="240" w:lineRule="auto"/>
      </w:pPr>
      <w:r>
        <w:separator/>
      </w:r>
    </w:p>
  </w:endnote>
  <w:endnote w:type="continuationSeparator" w:id="0">
    <w:p w:rsidR="001918D4" w:rsidRDefault="001918D4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D4" w:rsidRDefault="001918D4" w:rsidP="00210F65">
      <w:pPr>
        <w:spacing w:after="0" w:line="240" w:lineRule="auto"/>
      </w:pPr>
      <w:r>
        <w:separator/>
      </w:r>
    </w:p>
  </w:footnote>
  <w:footnote w:type="continuationSeparator" w:id="0">
    <w:p w:rsidR="001918D4" w:rsidRDefault="001918D4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271780</wp:posOffset>
          </wp:positionV>
          <wp:extent cx="2072640" cy="735965"/>
          <wp:effectExtent l="0" t="0" r="0" b="0"/>
          <wp:wrapSquare wrapText="bothSides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CAD"/>
    <w:multiLevelType w:val="hybridMultilevel"/>
    <w:tmpl w:val="522CCE1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76EBE"/>
    <w:multiLevelType w:val="hybridMultilevel"/>
    <w:tmpl w:val="825C9C22"/>
    <w:lvl w:ilvl="0" w:tplc="B91859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A18C6"/>
    <w:multiLevelType w:val="hybridMultilevel"/>
    <w:tmpl w:val="E690E43C"/>
    <w:lvl w:ilvl="0" w:tplc="9884A6F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70ACF"/>
    <w:multiLevelType w:val="hybridMultilevel"/>
    <w:tmpl w:val="9B5488CE"/>
    <w:lvl w:ilvl="0" w:tplc="DB8E6F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F65"/>
    <w:rsid w:val="00000A4D"/>
    <w:rsid w:val="0003361D"/>
    <w:rsid w:val="000C2FD7"/>
    <w:rsid w:val="001918D4"/>
    <w:rsid w:val="001B5ACE"/>
    <w:rsid w:val="001E2088"/>
    <w:rsid w:val="00202E63"/>
    <w:rsid w:val="00210F65"/>
    <w:rsid w:val="00243864"/>
    <w:rsid w:val="00262B07"/>
    <w:rsid w:val="002A30F2"/>
    <w:rsid w:val="00322314"/>
    <w:rsid w:val="00333672"/>
    <w:rsid w:val="003C0498"/>
    <w:rsid w:val="003C68E1"/>
    <w:rsid w:val="00441AD1"/>
    <w:rsid w:val="004B42AA"/>
    <w:rsid w:val="004D50F4"/>
    <w:rsid w:val="00503D4B"/>
    <w:rsid w:val="00572600"/>
    <w:rsid w:val="0060185F"/>
    <w:rsid w:val="006243AD"/>
    <w:rsid w:val="00650F2D"/>
    <w:rsid w:val="00657F35"/>
    <w:rsid w:val="0069659D"/>
    <w:rsid w:val="006A1B13"/>
    <w:rsid w:val="00783F75"/>
    <w:rsid w:val="007A0A85"/>
    <w:rsid w:val="007A0B63"/>
    <w:rsid w:val="007A6DE1"/>
    <w:rsid w:val="007E4358"/>
    <w:rsid w:val="00806297"/>
    <w:rsid w:val="0082652C"/>
    <w:rsid w:val="00845B6E"/>
    <w:rsid w:val="0087638B"/>
    <w:rsid w:val="008C78BE"/>
    <w:rsid w:val="008E0C1F"/>
    <w:rsid w:val="008E367E"/>
    <w:rsid w:val="009130E8"/>
    <w:rsid w:val="00951011"/>
    <w:rsid w:val="00961997"/>
    <w:rsid w:val="009A39F6"/>
    <w:rsid w:val="00B2111E"/>
    <w:rsid w:val="00B35490"/>
    <w:rsid w:val="00B50F38"/>
    <w:rsid w:val="00D70CA3"/>
    <w:rsid w:val="00D95B15"/>
    <w:rsid w:val="00E2582C"/>
    <w:rsid w:val="00E60A8F"/>
    <w:rsid w:val="00E76CED"/>
    <w:rsid w:val="00EA09BC"/>
    <w:rsid w:val="00EC3BCD"/>
    <w:rsid w:val="00ED6EFA"/>
    <w:rsid w:val="00F12231"/>
    <w:rsid w:val="00F250AB"/>
    <w:rsid w:val="00F27C2D"/>
    <w:rsid w:val="00F5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C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  <w:style w:type="paragraph" w:styleId="Sinespaciado">
    <w:name w:val="No Spacing"/>
    <w:uiPriority w:val="1"/>
    <w:qFormat/>
    <w:rsid w:val="003C0498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3A12-DE78-4521-BD22-B19E0D71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Leandro Barahona</cp:lastModifiedBy>
  <cp:revision>9</cp:revision>
  <dcterms:created xsi:type="dcterms:W3CDTF">2017-01-23T18:51:00Z</dcterms:created>
  <dcterms:modified xsi:type="dcterms:W3CDTF">2018-01-04T14:59:00Z</dcterms:modified>
</cp:coreProperties>
</file>